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3D2E02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2E02" w:rsidRPr="00EA35FD" w:rsidRDefault="003D2E02" w:rsidP="003D2E02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D2E02" w:rsidRPr="00EA35FD" w:rsidRDefault="004D251F" w:rsidP="003D2E02">
            <w:pPr>
              <w:snapToGrid w:val="0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2E02" w:rsidRPr="00EA35FD" w:rsidRDefault="003D2E02" w:rsidP="003D2E02">
            <w:pPr>
              <w:rPr>
                <w:color w:val="FF0000"/>
              </w:rPr>
            </w:pPr>
            <w:r w:rsidRPr="00EA35FD">
              <w:rPr>
                <w:color w:val="FF0000"/>
              </w:rPr>
              <w:t xml:space="preserve">Жилой дом </w:t>
            </w:r>
          </w:p>
          <w:p w:rsidR="003D2E02" w:rsidRPr="00EA35FD" w:rsidRDefault="003D2E02" w:rsidP="003D2E02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г. </w:t>
            </w:r>
            <w:r w:rsidRPr="00EA35FD">
              <w:rPr>
                <w:color w:val="FF0000"/>
              </w:rPr>
              <w:t xml:space="preserve"> Белая Калитва  ул. </w:t>
            </w:r>
            <w:r>
              <w:rPr>
                <w:color w:val="FF0000"/>
              </w:rPr>
              <w:t>Суворова, 21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2E02" w:rsidRPr="00EA35FD" w:rsidRDefault="003D2E02" w:rsidP="003D2E02">
            <w:pPr>
              <w:rPr>
                <w:color w:val="FF0000"/>
              </w:rPr>
            </w:pPr>
            <w:r>
              <w:rPr>
                <w:color w:val="FF0000"/>
              </w:rPr>
              <w:t>81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2E02" w:rsidRPr="00EA35FD" w:rsidRDefault="003D2E02" w:rsidP="003D2E02">
            <w:pPr>
              <w:rPr>
                <w:color w:val="FF0000"/>
              </w:rPr>
            </w:pPr>
            <w:r w:rsidRPr="00EA35FD">
              <w:rPr>
                <w:rFonts w:eastAsia="Arial"/>
                <w:color w:val="FF0000"/>
              </w:rPr>
              <w:t>61:47:00</w:t>
            </w:r>
            <w:r>
              <w:rPr>
                <w:rFonts w:eastAsia="Arial"/>
                <w:color w:val="FF0000"/>
              </w:rPr>
              <w:t>10105</w:t>
            </w:r>
            <w:r w:rsidRPr="00EA35FD">
              <w:rPr>
                <w:rFonts w:eastAsia="Arial"/>
                <w:color w:val="FF0000"/>
              </w:rPr>
              <w:t>:</w:t>
            </w:r>
            <w:r>
              <w:rPr>
                <w:rFonts w:eastAsia="Arial"/>
                <w:color w:val="FF0000"/>
              </w:rPr>
              <w:t>19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2E02" w:rsidRPr="00EA35FD" w:rsidRDefault="003D2E02" w:rsidP="003D2E02">
            <w:pPr>
              <w:rPr>
                <w:color w:val="FF0000"/>
              </w:rPr>
            </w:pPr>
            <w:r w:rsidRPr="00EA35FD">
              <w:rPr>
                <w:color w:val="FF0000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D2E02" w:rsidRPr="00EA35FD" w:rsidRDefault="003D2E02" w:rsidP="003D2E02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2E02" w:rsidRPr="00EA35FD" w:rsidRDefault="003D2E02" w:rsidP="003D2E02">
            <w:pPr>
              <w:rPr>
                <w:color w:val="FF0000"/>
              </w:rPr>
            </w:pPr>
            <w:r w:rsidRPr="00EA35FD">
              <w:rPr>
                <w:rFonts w:cs="Times New Roman"/>
                <w:color w:val="FF0000"/>
              </w:rPr>
              <w:t>1</w:t>
            </w:r>
            <w:r>
              <w:rPr>
                <w:rFonts w:cs="Times New Roman"/>
                <w:color w:val="FF0000"/>
              </w:rPr>
              <w:t>3</w:t>
            </w:r>
            <w:r w:rsidRPr="00EA35FD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2</w:t>
            </w:r>
            <w:r w:rsidRPr="00EA35FD">
              <w:rPr>
                <w:rFonts w:cs="Times New Roman"/>
                <w:color w:val="FF0000"/>
              </w:rPr>
              <w:t>.2018</w:t>
            </w:r>
          </w:p>
        </w:tc>
      </w:tr>
      <w:tr w:rsidR="007F1A1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F1A1B" w:rsidRPr="00EA35FD" w:rsidRDefault="007F1A1B" w:rsidP="007F1A1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1A1B" w:rsidRPr="00EA35FD" w:rsidRDefault="004D251F" w:rsidP="007F1A1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7F1A1B" w:rsidRDefault="007F1A1B" w:rsidP="007F1A1B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7F1A1B" w:rsidRPr="007F1A1B" w:rsidRDefault="007F1A1B" w:rsidP="007F1A1B">
            <w:pPr>
              <w:tabs>
                <w:tab w:val="left" w:pos="2000"/>
              </w:tabs>
              <w:snapToGrid w:val="0"/>
            </w:pPr>
            <w:r w:rsidRPr="007F1A1B">
              <w:t>х. Березово-Федоровка, ул. Березовая, 34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color w:val="auto"/>
              </w:rPr>
            </w:pPr>
            <w:r>
              <w:rPr>
                <w:color w:val="auto"/>
              </w:rPr>
              <w:t>71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1A1B" w:rsidRPr="00EA35FD" w:rsidRDefault="007F1A1B" w:rsidP="007F1A1B">
            <w:pPr>
              <w:rPr>
                <w:color w:val="auto"/>
              </w:rPr>
            </w:pPr>
            <w:r>
              <w:t>61:04:0140301:11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F1A1B" w:rsidRPr="00EA35FD" w:rsidRDefault="007F1A1B" w:rsidP="007F1A1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</w:t>
            </w:r>
            <w:r>
              <w:rPr>
                <w:rFonts w:cs="Times New Roman"/>
                <w:color w:val="auto"/>
              </w:rPr>
              <w:t>4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7F1A1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F1A1B" w:rsidRPr="00EA35FD" w:rsidRDefault="007F1A1B" w:rsidP="007F1A1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1A1B" w:rsidRPr="00EA35FD" w:rsidRDefault="004D251F" w:rsidP="007F1A1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7F1A1B" w:rsidRDefault="007F1A1B" w:rsidP="007F1A1B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7F1A1B" w:rsidRPr="007F1A1B" w:rsidRDefault="007F1A1B" w:rsidP="007F1A1B">
            <w:pPr>
              <w:tabs>
                <w:tab w:val="left" w:pos="2000"/>
              </w:tabs>
              <w:snapToGrid w:val="0"/>
            </w:pPr>
            <w:r w:rsidRPr="007F1A1B">
              <w:t>х. Нижнесеребряковский, ул. Колхозная, 28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color w:val="auto"/>
              </w:rPr>
            </w:pPr>
            <w:r>
              <w:rPr>
                <w:color w:val="auto"/>
              </w:rPr>
              <w:t>64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1A1B" w:rsidRPr="00EA35FD" w:rsidRDefault="007F1A1B" w:rsidP="007F1A1B">
            <w:pPr>
              <w:rPr>
                <w:color w:val="auto"/>
              </w:rPr>
            </w:pPr>
            <w:r>
              <w:t>61:04:0070103:20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F1A1B" w:rsidRPr="00EA35FD" w:rsidRDefault="007F1A1B" w:rsidP="007F1A1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A1B" w:rsidRPr="00EA35FD" w:rsidRDefault="007F1A1B" w:rsidP="007F1A1B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</w:t>
            </w:r>
            <w:r>
              <w:rPr>
                <w:rFonts w:cs="Times New Roman"/>
                <w:color w:val="auto"/>
              </w:rPr>
              <w:t>9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2E6F4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E6F44" w:rsidRPr="00EA35FD" w:rsidRDefault="002E6F44" w:rsidP="002E6F4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2E6F44" w:rsidRPr="00EA35FD" w:rsidRDefault="002E6F44" w:rsidP="002E6F4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E6F44" w:rsidRPr="00EA35FD" w:rsidRDefault="004D251F" w:rsidP="002E6F4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E6F44" w:rsidRPr="007F1A1B" w:rsidRDefault="002E6F44" w:rsidP="002E6F44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2E6F44" w:rsidRPr="007F1A1B" w:rsidRDefault="002E6F44" w:rsidP="002E6F44">
            <w:pPr>
              <w:tabs>
                <w:tab w:val="left" w:pos="2000"/>
              </w:tabs>
              <w:snapToGrid w:val="0"/>
            </w:pPr>
            <w:r>
              <w:t>п</w:t>
            </w:r>
            <w:r w:rsidRPr="007F1A1B">
              <w:t xml:space="preserve">. </w:t>
            </w:r>
            <w:r>
              <w:t>Сосны</w:t>
            </w:r>
            <w:r w:rsidRPr="007F1A1B">
              <w:t xml:space="preserve">, ул. </w:t>
            </w:r>
            <w:r>
              <w:t>Тихая, 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E6F44" w:rsidRPr="00EA35FD" w:rsidRDefault="002E6F44" w:rsidP="002E6F44">
            <w:pPr>
              <w:rPr>
                <w:color w:val="auto"/>
              </w:rPr>
            </w:pPr>
            <w:r>
              <w:rPr>
                <w:color w:val="auto"/>
              </w:rPr>
              <w:t>145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6F44" w:rsidRPr="00EA35FD" w:rsidRDefault="002E6F44" w:rsidP="002E6F44">
            <w:pPr>
              <w:rPr>
                <w:color w:val="auto"/>
              </w:rPr>
            </w:pPr>
            <w:r>
              <w:t>61:04:1504082:010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E6F44" w:rsidRPr="00EA35FD" w:rsidRDefault="002E6F44" w:rsidP="002E6F44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E6F44" w:rsidRPr="00EA35FD" w:rsidRDefault="002E6F44" w:rsidP="002E6F44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E6F44" w:rsidRPr="00EA35FD" w:rsidRDefault="002E6F44" w:rsidP="002E6F44">
            <w:pPr>
              <w:rPr>
                <w:rFonts w:cs="Times New Roman"/>
                <w:color w:val="auto"/>
              </w:rPr>
            </w:pPr>
            <w:r w:rsidRPr="00EA35FD">
              <w:rPr>
                <w:rFonts w:cs="Times New Roman"/>
                <w:color w:val="auto"/>
              </w:rPr>
              <w:t>1</w:t>
            </w:r>
            <w:r>
              <w:rPr>
                <w:rFonts w:cs="Times New Roman"/>
                <w:color w:val="auto"/>
              </w:rPr>
              <w:t>6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8F0C0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F0C04" w:rsidRPr="00EA35FD" w:rsidRDefault="008F0C04" w:rsidP="008F0C04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 w:rsidRPr="00EA35FD">
              <w:rPr>
                <w:color w:val="FF0000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F0C04" w:rsidRPr="00EA35FD" w:rsidRDefault="004D251F" w:rsidP="008F0C04">
            <w:pPr>
              <w:snapToGrid w:val="0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F0C04" w:rsidRPr="00EA35FD" w:rsidRDefault="008F0C04" w:rsidP="008F0C04">
            <w:pPr>
              <w:rPr>
                <w:color w:val="FF0000"/>
              </w:rPr>
            </w:pPr>
            <w:r w:rsidRPr="00EA35FD">
              <w:rPr>
                <w:color w:val="FF0000"/>
              </w:rPr>
              <w:t xml:space="preserve">Жилой дом </w:t>
            </w:r>
          </w:p>
          <w:p w:rsidR="008F0C04" w:rsidRPr="00EA35FD" w:rsidRDefault="008F0C04" w:rsidP="008F0C04">
            <w:pPr>
              <w:tabs>
                <w:tab w:val="left" w:pos="2000"/>
              </w:tabs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г. </w:t>
            </w:r>
            <w:r w:rsidRPr="00EA35FD">
              <w:rPr>
                <w:color w:val="FF0000"/>
              </w:rPr>
              <w:t xml:space="preserve"> Белая Калитва  ул. </w:t>
            </w:r>
            <w:r>
              <w:rPr>
                <w:color w:val="FF0000"/>
              </w:rPr>
              <w:t>Совхозная, 1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F0C04" w:rsidRPr="00EA35FD" w:rsidRDefault="008F0C04" w:rsidP="008F0C04">
            <w:pPr>
              <w:rPr>
                <w:color w:val="FF0000"/>
              </w:rPr>
            </w:pPr>
            <w:r>
              <w:rPr>
                <w:color w:val="FF0000"/>
              </w:rPr>
              <w:t>118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0C04" w:rsidRPr="00EA35FD" w:rsidRDefault="008F0C04" w:rsidP="008F0C04">
            <w:pPr>
              <w:rPr>
                <w:color w:val="FF0000"/>
              </w:rPr>
            </w:pPr>
            <w:r w:rsidRPr="00EA35FD">
              <w:rPr>
                <w:rFonts w:eastAsia="Arial"/>
                <w:color w:val="FF0000"/>
              </w:rPr>
              <w:t>61:47:00</w:t>
            </w:r>
            <w:r>
              <w:rPr>
                <w:rFonts w:eastAsia="Arial"/>
                <w:color w:val="FF0000"/>
              </w:rPr>
              <w:t>10302</w:t>
            </w:r>
            <w:r w:rsidRPr="00EA35FD">
              <w:rPr>
                <w:rFonts w:eastAsia="Arial"/>
                <w:color w:val="FF0000"/>
              </w:rPr>
              <w:t>:</w:t>
            </w:r>
            <w:r>
              <w:rPr>
                <w:rFonts w:eastAsia="Arial"/>
                <w:color w:val="FF0000"/>
              </w:rPr>
              <w:t>4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F0C04" w:rsidRPr="00EA35FD" w:rsidRDefault="008F0C04" w:rsidP="008F0C04">
            <w:pPr>
              <w:rPr>
                <w:color w:val="FF0000"/>
              </w:rPr>
            </w:pPr>
            <w:r w:rsidRPr="00EA35FD">
              <w:rPr>
                <w:color w:val="FF0000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8F0C04" w:rsidRPr="00EA35FD" w:rsidRDefault="008F0C04" w:rsidP="008F0C04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F0C04" w:rsidRPr="00EA35FD" w:rsidRDefault="008F0C04" w:rsidP="008F0C04">
            <w:pPr>
              <w:rPr>
                <w:color w:val="FF0000"/>
              </w:rPr>
            </w:pPr>
            <w:r w:rsidRPr="00EA35FD">
              <w:rPr>
                <w:rFonts w:cs="Times New Roman"/>
                <w:color w:val="FF0000"/>
              </w:rPr>
              <w:t>1</w:t>
            </w:r>
            <w:r>
              <w:rPr>
                <w:rFonts w:cs="Times New Roman"/>
                <w:color w:val="FF0000"/>
              </w:rPr>
              <w:t>9</w:t>
            </w:r>
            <w:r w:rsidRPr="00EA35FD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2</w:t>
            </w:r>
            <w:r w:rsidRPr="00EA35FD">
              <w:rPr>
                <w:rFonts w:cs="Times New Roman"/>
                <w:color w:val="FF0000"/>
              </w:rPr>
              <w:t>.2018</w:t>
            </w:r>
          </w:p>
        </w:tc>
      </w:tr>
      <w:tr w:rsidR="00AC4D2C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4D2C" w:rsidRPr="00EA35FD" w:rsidRDefault="00AC4D2C" w:rsidP="00AC4D2C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AC4D2C" w:rsidRPr="00EA35FD" w:rsidRDefault="00AC4D2C" w:rsidP="00AC4D2C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C4D2C" w:rsidRPr="00EA35FD" w:rsidRDefault="004D251F" w:rsidP="00AC4D2C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4D2C" w:rsidRPr="007F1A1B" w:rsidRDefault="00AC4D2C" w:rsidP="00AC4D2C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AC4D2C" w:rsidRDefault="00AC4D2C" w:rsidP="00AC4D2C">
            <w:pPr>
              <w:tabs>
                <w:tab w:val="left" w:pos="2000"/>
              </w:tabs>
              <w:snapToGrid w:val="0"/>
            </w:pPr>
            <w:r>
              <w:t>п</w:t>
            </w:r>
            <w:r w:rsidRPr="007F1A1B">
              <w:t xml:space="preserve">. </w:t>
            </w:r>
            <w:r>
              <w:t>Коксовый</w:t>
            </w:r>
            <w:r w:rsidRPr="007F1A1B">
              <w:t>,</w:t>
            </w:r>
          </w:p>
          <w:p w:rsidR="00AC4D2C" w:rsidRPr="007F1A1B" w:rsidRDefault="00AC4D2C" w:rsidP="00AC4D2C">
            <w:pPr>
              <w:tabs>
                <w:tab w:val="left" w:pos="2000"/>
              </w:tabs>
              <w:snapToGrid w:val="0"/>
            </w:pPr>
            <w:r w:rsidRPr="007F1A1B">
              <w:t xml:space="preserve">ул. </w:t>
            </w:r>
            <w:r>
              <w:t>Красноармейская, 4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4D2C" w:rsidRPr="00EA35FD" w:rsidRDefault="00AC4D2C" w:rsidP="00AC4D2C">
            <w:pPr>
              <w:rPr>
                <w:color w:val="auto"/>
              </w:rPr>
            </w:pPr>
            <w:r>
              <w:rPr>
                <w:color w:val="auto"/>
              </w:rPr>
              <w:t>98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4D2C" w:rsidRPr="00EA35FD" w:rsidRDefault="00AC4D2C" w:rsidP="00AC4D2C">
            <w:pPr>
              <w:rPr>
                <w:color w:val="auto"/>
              </w:rPr>
            </w:pPr>
            <w:r>
              <w:t>61:04:0040104:81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4D2C" w:rsidRPr="00EA35FD" w:rsidRDefault="00AC4D2C" w:rsidP="00AC4D2C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AC4D2C" w:rsidRPr="00EA35FD" w:rsidRDefault="00AC4D2C" w:rsidP="00AC4D2C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4D2C" w:rsidRPr="00EA35FD" w:rsidRDefault="00AC4D2C" w:rsidP="00AC4D2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902863" w:rsidTr="00225472">
        <w:trPr>
          <w:trHeight w:val="457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02863" w:rsidRPr="00EA35FD" w:rsidRDefault="00902863" w:rsidP="00902863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902863" w:rsidRPr="00EA35FD" w:rsidRDefault="00902863" w:rsidP="0090286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02863" w:rsidRPr="00EA35FD" w:rsidRDefault="004D251F" w:rsidP="00902863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02863" w:rsidRPr="007F1A1B" w:rsidRDefault="00902863" w:rsidP="00902863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902863" w:rsidRPr="00EB7EB7" w:rsidRDefault="00902863" w:rsidP="0090286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B7EB7">
              <w:rPr>
                <w:color w:val="auto"/>
              </w:rPr>
              <w:t xml:space="preserve">г. Белая Калитва, </w:t>
            </w:r>
          </w:p>
          <w:p w:rsidR="00902863" w:rsidRPr="007F1A1B" w:rsidRDefault="00902863" w:rsidP="00902863">
            <w:pPr>
              <w:tabs>
                <w:tab w:val="left" w:pos="2000"/>
              </w:tabs>
              <w:snapToGrid w:val="0"/>
            </w:pPr>
            <w:r w:rsidRPr="00EB7EB7">
              <w:rPr>
                <w:color w:val="auto"/>
              </w:rPr>
              <w:t xml:space="preserve"> ул. Совхозная, 1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02863" w:rsidRPr="00EA35FD" w:rsidRDefault="00902863" w:rsidP="00902863">
            <w:pPr>
              <w:rPr>
                <w:color w:val="auto"/>
              </w:rPr>
            </w:pPr>
            <w:r>
              <w:rPr>
                <w:color w:val="auto"/>
              </w:rPr>
              <w:t>83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863" w:rsidRPr="00EA35FD" w:rsidRDefault="00902863" w:rsidP="00902863">
            <w:pPr>
              <w:rPr>
                <w:color w:val="auto"/>
              </w:rPr>
            </w:pPr>
            <w:r>
              <w:t>61:47:0010206:2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02863" w:rsidRPr="00EA35FD" w:rsidRDefault="00902863" w:rsidP="00902863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02863" w:rsidRPr="00EA35FD" w:rsidRDefault="00902863" w:rsidP="00902863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02863" w:rsidRPr="00EA35FD" w:rsidRDefault="00902863" w:rsidP="0090286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E511B9" w:rsidTr="00E86F3A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E511B9" w:rsidRPr="00EA35FD" w:rsidRDefault="00E511B9" w:rsidP="00E511B9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511B9" w:rsidRPr="00EA35FD" w:rsidRDefault="004D251F" w:rsidP="00E511B9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7F1A1B" w:rsidRDefault="00E511B9" w:rsidP="00E511B9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E511B9" w:rsidRPr="007F1A1B" w:rsidRDefault="00E511B9" w:rsidP="00E511B9">
            <w:pPr>
              <w:tabs>
                <w:tab w:val="left" w:pos="2000"/>
              </w:tabs>
              <w:snapToGrid w:val="0"/>
            </w:pPr>
            <w:r w:rsidRPr="007F1A1B">
              <w:t>х. Березово-Федоровка, ул. Березовая, 34-</w:t>
            </w:r>
            <w:r>
              <w:t>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color w:val="auto"/>
              </w:rPr>
            </w:pPr>
            <w:r>
              <w:rPr>
                <w:color w:val="auto"/>
              </w:rPr>
              <w:t>59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11B9" w:rsidRPr="00EA35FD" w:rsidRDefault="008D72AA" w:rsidP="00E511B9">
            <w:pPr>
              <w:rPr>
                <w:color w:val="auto"/>
              </w:rPr>
            </w:pPr>
            <w:r>
              <w:t>61:04:0140301:11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511B9" w:rsidRPr="00EA35FD" w:rsidRDefault="00E511B9" w:rsidP="00E511B9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E511B9" w:rsidTr="007D73E9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E511B9" w:rsidRPr="00EA35FD" w:rsidRDefault="00E511B9" w:rsidP="00E511B9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511B9" w:rsidRPr="00EA35FD" w:rsidRDefault="004D251F" w:rsidP="00E511B9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7F1A1B" w:rsidRDefault="00E511B9" w:rsidP="00E511B9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E511B9" w:rsidRPr="007F1A1B" w:rsidRDefault="00E511B9" w:rsidP="00E511B9">
            <w:pPr>
              <w:tabs>
                <w:tab w:val="left" w:pos="2000"/>
              </w:tabs>
              <w:snapToGrid w:val="0"/>
            </w:pPr>
            <w:r w:rsidRPr="007F1A1B">
              <w:t>х. Березово-Федоровка, ул. Березовая, 34-</w:t>
            </w:r>
            <w:r>
              <w:t>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color w:val="auto"/>
              </w:rPr>
            </w:pPr>
            <w:r>
              <w:rPr>
                <w:color w:val="auto"/>
              </w:rPr>
              <w:t>64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11B9" w:rsidRPr="00EA35FD" w:rsidRDefault="00E511B9" w:rsidP="008D72AA">
            <w:pPr>
              <w:rPr>
                <w:color w:val="auto"/>
              </w:rPr>
            </w:pPr>
            <w:r>
              <w:t>61:04:0140301:11</w:t>
            </w:r>
            <w:r w:rsidR="008D72AA">
              <w:t>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511B9" w:rsidRPr="00EA35FD" w:rsidRDefault="00E511B9" w:rsidP="00E511B9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511B9" w:rsidRPr="00EA35FD" w:rsidRDefault="00E511B9" w:rsidP="00E511B9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147DAA" w:rsidTr="00FE7C95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47DAA" w:rsidRPr="00EA35FD" w:rsidRDefault="00147DAA" w:rsidP="00147DAA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47DAA" w:rsidRPr="00EA35FD" w:rsidRDefault="004D251F" w:rsidP="00147DA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7F1A1B" w:rsidRDefault="00147DAA" w:rsidP="00147DAA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147DAA" w:rsidRPr="007F1A1B" w:rsidRDefault="00147DAA" w:rsidP="00147DAA">
            <w:pPr>
              <w:tabs>
                <w:tab w:val="left" w:pos="2000"/>
              </w:tabs>
              <w:snapToGrid w:val="0"/>
            </w:pPr>
            <w:r w:rsidRPr="007F1A1B">
              <w:t xml:space="preserve">х. </w:t>
            </w:r>
            <w:r>
              <w:t>Ленина</w:t>
            </w:r>
            <w:r w:rsidRPr="007F1A1B">
              <w:t xml:space="preserve">, ул. </w:t>
            </w:r>
            <w:r>
              <w:t>Ленина</w:t>
            </w:r>
            <w:r w:rsidRPr="007F1A1B">
              <w:t xml:space="preserve">, </w:t>
            </w:r>
            <w:r>
              <w:t>175</w:t>
            </w:r>
            <w:r w:rsidRPr="007F1A1B">
              <w:t>-</w:t>
            </w:r>
            <w:r>
              <w:t>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color w:val="auto"/>
              </w:rPr>
            </w:pPr>
            <w:r>
              <w:rPr>
                <w:color w:val="auto"/>
              </w:rPr>
              <w:t>60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7DAA" w:rsidRPr="00EA35FD" w:rsidRDefault="00147DAA" w:rsidP="00147DAA">
            <w:pPr>
              <w:rPr>
                <w:color w:val="auto"/>
              </w:rPr>
            </w:pPr>
            <w:r>
              <w:t>61:04:0100117:20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47DAA" w:rsidRPr="00EA35FD" w:rsidRDefault="00147DAA" w:rsidP="00147DAA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  <w:tr w:rsidR="00147DAA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47DAA" w:rsidRPr="00EA35FD" w:rsidRDefault="00147DAA" w:rsidP="00147DAA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47DAA" w:rsidRPr="00EA35FD" w:rsidRDefault="004D251F" w:rsidP="00147DA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7F1A1B" w:rsidRDefault="00147DAA" w:rsidP="00147DAA">
            <w:pPr>
              <w:tabs>
                <w:tab w:val="left" w:pos="2000"/>
              </w:tabs>
              <w:snapToGrid w:val="0"/>
            </w:pPr>
            <w:r w:rsidRPr="007F1A1B">
              <w:t>Жилой дом</w:t>
            </w:r>
          </w:p>
          <w:p w:rsidR="00147DAA" w:rsidRPr="007F1A1B" w:rsidRDefault="00147DAA" w:rsidP="00147DAA">
            <w:pPr>
              <w:tabs>
                <w:tab w:val="left" w:pos="2000"/>
              </w:tabs>
              <w:snapToGrid w:val="0"/>
            </w:pPr>
            <w:r w:rsidRPr="007F1A1B">
              <w:t>х. Березово-Федоровка, ул. Березовая, 34-</w:t>
            </w:r>
            <w:r>
              <w:t>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color w:val="auto"/>
              </w:rPr>
            </w:pPr>
            <w:r>
              <w:rPr>
                <w:color w:val="auto"/>
              </w:rPr>
              <w:t>60.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7DAA" w:rsidRPr="00EA35FD" w:rsidRDefault="00147DAA" w:rsidP="00147DAA">
            <w:pPr>
              <w:rPr>
                <w:color w:val="auto"/>
              </w:rPr>
            </w:pPr>
            <w:r>
              <w:t>61:04:0140301:11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color w:val="auto"/>
              </w:rPr>
            </w:pPr>
            <w:r w:rsidRPr="00EA35FD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47DAA" w:rsidRPr="00EA35FD" w:rsidRDefault="00147DAA" w:rsidP="00147DAA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47DAA" w:rsidRPr="00EA35FD" w:rsidRDefault="00147DAA" w:rsidP="00147DA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</w:t>
            </w:r>
            <w:r w:rsidRPr="00EA35FD">
              <w:rPr>
                <w:rFonts w:cs="Times New Roman"/>
                <w:color w:val="auto"/>
              </w:rPr>
              <w:t>.0</w:t>
            </w:r>
            <w:r>
              <w:rPr>
                <w:rFonts w:cs="Times New Roman"/>
                <w:color w:val="auto"/>
              </w:rPr>
              <w:t>2</w:t>
            </w:r>
            <w:r w:rsidRPr="00EA35FD">
              <w:rPr>
                <w:rFonts w:cs="Times New Roman"/>
                <w:color w:val="auto"/>
              </w:rPr>
              <w:t>.2018</w:t>
            </w:r>
          </w:p>
        </w:tc>
      </w:tr>
    </w:tbl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lastRenderedPageBreak/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714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8"/>
        <w:gridCol w:w="515"/>
        <w:gridCol w:w="3992"/>
        <w:gridCol w:w="1801"/>
        <w:gridCol w:w="2247"/>
        <w:gridCol w:w="1704"/>
        <w:gridCol w:w="995"/>
        <w:gridCol w:w="851"/>
        <w:gridCol w:w="1421"/>
      </w:tblGrid>
      <w:tr w:rsidR="00671D7A" w:rsidTr="000416F3">
        <w:trPr>
          <w:cantSplit/>
          <w:trHeight w:val="399"/>
        </w:trPr>
        <w:tc>
          <w:tcPr>
            <w:tcW w:w="218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C13D5C" w:rsidTr="000416F3">
        <w:trPr>
          <w:cantSplit/>
          <w:trHeight w:val="276"/>
        </w:trPr>
        <w:tc>
          <w:tcPr>
            <w:tcW w:w="218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9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всего 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72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</w:tr>
      <w:tr w:rsidR="00C13D5C" w:rsidTr="000416F3">
        <w:trPr>
          <w:cantSplit/>
          <w:trHeight w:val="182"/>
        </w:trPr>
        <w:tc>
          <w:tcPr>
            <w:tcW w:w="218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9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0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C13D5C" w:rsidTr="000416F3">
        <w:trPr>
          <w:trHeight w:val="306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2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3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5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9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г. Белая Калитва ул. Трудовая, 30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207:33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1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г. Белая Калитва ул. 6-я Линия, 46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115:522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1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х.Чапаев ул. Туманная 12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160603:53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1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х.Дядин ул. Стаханова, 26-а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050301:205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6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г. Белая Калитва ул. Ключевая, 15-а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308:152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6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г. Белая Калитва ул. Горького, 176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305:371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8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г. Белая Калитва ул. 1-я Линия, 28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118:107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8.02.2018</w:t>
            </w:r>
          </w:p>
        </w:tc>
      </w:tr>
      <w:tr w:rsidR="00B753D5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753D5" w:rsidRPr="005C6A19" w:rsidRDefault="00B753D5" w:rsidP="00B753D5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Жилой дом</w:t>
            </w:r>
          </w:p>
          <w:p w:rsidR="00B753D5" w:rsidRPr="005C6A19" w:rsidRDefault="00B753D5" w:rsidP="00B753D5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п. Горняцкий ул. Майская, 37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20217:88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753D5" w:rsidRPr="005C6A19" w:rsidRDefault="00B753D5" w:rsidP="00B753D5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9.02.2018</w:t>
            </w:r>
          </w:p>
        </w:tc>
      </w:tr>
      <w:tr w:rsidR="000F6286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Дегтярев А.Б.</w:t>
            </w:r>
          </w:p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F6286" w:rsidRPr="005C6A19" w:rsidRDefault="000F6286" w:rsidP="000F6286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Магазин</w:t>
            </w:r>
          </w:p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г. Белая Калитва на расст.15 на север по ул. Светлая, 7 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219:2229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9.02.2018</w:t>
            </w:r>
          </w:p>
        </w:tc>
      </w:tr>
      <w:tr w:rsidR="000F6286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tabs>
                <w:tab w:val="left" w:pos="2000"/>
              </w:tabs>
              <w:snapToGrid w:val="0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Хилько С.В.</w:t>
            </w:r>
          </w:p>
          <w:p w:rsidR="000F6286" w:rsidRPr="005C6A19" w:rsidRDefault="000F6286" w:rsidP="000F6286">
            <w:pPr>
              <w:tabs>
                <w:tab w:val="left" w:pos="2000"/>
              </w:tabs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F6286" w:rsidRPr="005C6A19" w:rsidRDefault="000F6286" w:rsidP="000F6286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tabs>
                <w:tab w:val="left" w:pos="2000"/>
              </w:tabs>
              <w:snapToGrid w:val="0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оянка грузового транспорта автодорога «Волгоград-Каменск-Шаштинский» 320км+900м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611110:1367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9.02.2018</w:t>
            </w:r>
          </w:p>
        </w:tc>
      </w:tr>
      <w:tr w:rsidR="000F6286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tabs>
                <w:tab w:val="left" w:pos="2000"/>
              </w:tabs>
              <w:snapToGrid w:val="0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Хилько С.В.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F6286" w:rsidRPr="005C6A19" w:rsidRDefault="000F6286" w:rsidP="000F6286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tabs>
                <w:tab w:val="left" w:pos="2000"/>
              </w:tabs>
              <w:snapToGrid w:val="0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оянка легкового транспорта автодорога «Волгоград-Каменск-Шаштинский» 320км+600м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04:0611110:1464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09.02.2018</w:t>
            </w:r>
          </w:p>
        </w:tc>
      </w:tr>
      <w:tr w:rsidR="000F6286" w:rsidTr="000416F3">
        <w:trPr>
          <w:trHeight w:val="378"/>
        </w:trPr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Федотова Н.В. </w:t>
            </w:r>
          </w:p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Азаренкова Л.С.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F6286" w:rsidRPr="005C6A19" w:rsidRDefault="000F6286" w:rsidP="000F6286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Магазин</w:t>
            </w:r>
          </w:p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г. Белая Калитва на расст.15 на юго-запад от здания сбербанка по ул. Энтузиастов 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47:0010219:144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A1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F6286" w:rsidRPr="005C6A19" w:rsidRDefault="000F6286" w:rsidP="000F6286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20.02.2018</w:t>
            </w:r>
          </w:p>
        </w:tc>
      </w:tr>
    </w:tbl>
    <w:p w:rsidR="00671D7A" w:rsidRDefault="00671D7A">
      <w:bookmarkStart w:id="0" w:name="_GoBack"/>
      <w:bookmarkEnd w:id="0"/>
    </w:p>
    <w:sectPr w:rsidR="00671D7A" w:rsidSect="000416F3">
      <w:pgSz w:w="16838" w:h="11906" w:orient="landscape"/>
      <w:pgMar w:top="709" w:right="1134" w:bottom="851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8C" w:rsidRDefault="00D9578C" w:rsidP="0030744E">
      <w:r>
        <w:separator/>
      </w:r>
    </w:p>
  </w:endnote>
  <w:endnote w:type="continuationSeparator" w:id="0">
    <w:p w:rsidR="00D9578C" w:rsidRDefault="00D9578C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8C" w:rsidRDefault="00D9578C" w:rsidP="0030744E">
      <w:r>
        <w:separator/>
      </w:r>
    </w:p>
  </w:footnote>
  <w:footnote w:type="continuationSeparator" w:id="0">
    <w:p w:rsidR="00D9578C" w:rsidRDefault="00D9578C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333ED"/>
    <w:rsid w:val="000416F3"/>
    <w:rsid w:val="00060E20"/>
    <w:rsid w:val="00064FEC"/>
    <w:rsid w:val="000874F6"/>
    <w:rsid w:val="000A1390"/>
    <w:rsid w:val="000B0746"/>
    <w:rsid w:val="000C12CE"/>
    <w:rsid w:val="000C1F94"/>
    <w:rsid w:val="000D6A38"/>
    <w:rsid w:val="000E27C6"/>
    <w:rsid w:val="000F6286"/>
    <w:rsid w:val="00110B66"/>
    <w:rsid w:val="00133020"/>
    <w:rsid w:val="00134B4B"/>
    <w:rsid w:val="00135D51"/>
    <w:rsid w:val="00147DAA"/>
    <w:rsid w:val="00193D0B"/>
    <w:rsid w:val="001962E2"/>
    <w:rsid w:val="00197B92"/>
    <w:rsid w:val="001D7510"/>
    <w:rsid w:val="001E1F2A"/>
    <w:rsid w:val="001F275F"/>
    <w:rsid w:val="00200CB7"/>
    <w:rsid w:val="002230C4"/>
    <w:rsid w:val="00225472"/>
    <w:rsid w:val="00276CA3"/>
    <w:rsid w:val="00281A05"/>
    <w:rsid w:val="00297660"/>
    <w:rsid w:val="002B1B84"/>
    <w:rsid w:val="002B420A"/>
    <w:rsid w:val="002D1DF7"/>
    <w:rsid w:val="002E1906"/>
    <w:rsid w:val="002E6D4F"/>
    <w:rsid w:val="002E6F44"/>
    <w:rsid w:val="002F4939"/>
    <w:rsid w:val="0030744E"/>
    <w:rsid w:val="00360604"/>
    <w:rsid w:val="00372B71"/>
    <w:rsid w:val="00391D80"/>
    <w:rsid w:val="003D2E02"/>
    <w:rsid w:val="003E32E8"/>
    <w:rsid w:val="003E3CA0"/>
    <w:rsid w:val="003F5E94"/>
    <w:rsid w:val="00446E67"/>
    <w:rsid w:val="004574E3"/>
    <w:rsid w:val="00470717"/>
    <w:rsid w:val="004A2E61"/>
    <w:rsid w:val="004C1104"/>
    <w:rsid w:val="004D251F"/>
    <w:rsid w:val="004E4B78"/>
    <w:rsid w:val="00525BA2"/>
    <w:rsid w:val="00565E29"/>
    <w:rsid w:val="00580268"/>
    <w:rsid w:val="00582A42"/>
    <w:rsid w:val="005949C6"/>
    <w:rsid w:val="005A4F84"/>
    <w:rsid w:val="005B2C94"/>
    <w:rsid w:val="005C1F36"/>
    <w:rsid w:val="005C6A19"/>
    <w:rsid w:val="005D298E"/>
    <w:rsid w:val="005D3FBE"/>
    <w:rsid w:val="005F5D46"/>
    <w:rsid w:val="00653D44"/>
    <w:rsid w:val="0066306C"/>
    <w:rsid w:val="00670489"/>
    <w:rsid w:val="00671D7A"/>
    <w:rsid w:val="00687E7C"/>
    <w:rsid w:val="006E1262"/>
    <w:rsid w:val="00725852"/>
    <w:rsid w:val="00726AA7"/>
    <w:rsid w:val="007A27B8"/>
    <w:rsid w:val="007E5499"/>
    <w:rsid w:val="007E78E0"/>
    <w:rsid w:val="007F1A1B"/>
    <w:rsid w:val="00806EA2"/>
    <w:rsid w:val="00843ACC"/>
    <w:rsid w:val="00863062"/>
    <w:rsid w:val="00873416"/>
    <w:rsid w:val="008810B4"/>
    <w:rsid w:val="00886DC1"/>
    <w:rsid w:val="008A0205"/>
    <w:rsid w:val="008A39DC"/>
    <w:rsid w:val="008D72AA"/>
    <w:rsid w:val="008E1B98"/>
    <w:rsid w:val="008E3642"/>
    <w:rsid w:val="008F0C04"/>
    <w:rsid w:val="008F24CB"/>
    <w:rsid w:val="00902863"/>
    <w:rsid w:val="00945507"/>
    <w:rsid w:val="00953A04"/>
    <w:rsid w:val="00971EFC"/>
    <w:rsid w:val="00983DA1"/>
    <w:rsid w:val="00983F32"/>
    <w:rsid w:val="0099201C"/>
    <w:rsid w:val="009C34E0"/>
    <w:rsid w:val="009D2E74"/>
    <w:rsid w:val="00A23967"/>
    <w:rsid w:val="00A3253F"/>
    <w:rsid w:val="00A36C75"/>
    <w:rsid w:val="00A41878"/>
    <w:rsid w:val="00A60154"/>
    <w:rsid w:val="00A65D13"/>
    <w:rsid w:val="00AA29CA"/>
    <w:rsid w:val="00AB799B"/>
    <w:rsid w:val="00AC4D2C"/>
    <w:rsid w:val="00AC7027"/>
    <w:rsid w:val="00B14D05"/>
    <w:rsid w:val="00B15C00"/>
    <w:rsid w:val="00B15D37"/>
    <w:rsid w:val="00B50167"/>
    <w:rsid w:val="00B50B65"/>
    <w:rsid w:val="00B753D5"/>
    <w:rsid w:val="00BA1079"/>
    <w:rsid w:val="00BA5B40"/>
    <w:rsid w:val="00BE7A3E"/>
    <w:rsid w:val="00BF50AD"/>
    <w:rsid w:val="00C038B0"/>
    <w:rsid w:val="00C0560F"/>
    <w:rsid w:val="00C13D5C"/>
    <w:rsid w:val="00C36961"/>
    <w:rsid w:val="00C41E47"/>
    <w:rsid w:val="00C60382"/>
    <w:rsid w:val="00C9436D"/>
    <w:rsid w:val="00CA0DDB"/>
    <w:rsid w:val="00CA37AD"/>
    <w:rsid w:val="00CE0A76"/>
    <w:rsid w:val="00D02E41"/>
    <w:rsid w:val="00D034ED"/>
    <w:rsid w:val="00D221FE"/>
    <w:rsid w:val="00D31C89"/>
    <w:rsid w:val="00D71248"/>
    <w:rsid w:val="00D7606C"/>
    <w:rsid w:val="00D804F5"/>
    <w:rsid w:val="00D9578C"/>
    <w:rsid w:val="00DA3443"/>
    <w:rsid w:val="00DD1C41"/>
    <w:rsid w:val="00DD47C4"/>
    <w:rsid w:val="00DE3EB5"/>
    <w:rsid w:val="00DE514F"/>
    <w:rsid w:val="00E040F2"/>
    <w:rsid w:val="00E11286"/>
    <w:rsid w:val="00E11A0A"/>
    <w:rsid w:val="00E26D98"/>
    <w:rsid w:val="00E27CD2"/>
    <w:rsid w:val="00E47D1C"/>
    <w:rsid w:val="00E511B9"/>
    <w:rsid w:val="00E623E8"/>
    <w:rsid w:val="00EA35FD"/>
    <w:rsid w:val="00EA6BFA"/>
    <w:rsid w:val="00EA7BB7"/>
    <w:rsid w:val="00ED48E3"/>
    <w:rsid w:val="00EF1D7F"/>
    <w:rsid w:val="00F07922"/>
    <w:rsid w:val="00F2756B"/>
    <w:rsid w:val="00F32297"/>
    <w:rsid w:val="00F5440C"/>
    <w:rsid w:val="00F57B60"/>
    <w:rsid w:val="00F659DB"/>
    <w:rsid w:val="00F76513"/>
    <w:rsid w:val="00FC1308"/>
    <w:rsid w:val="00FC1558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D7E3-DBAF-4CBB-B074-BFD6F53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Марина Федота</cp:lastModifiedBy>
  <cp:revision>17</cp:revision>
  <dcterms:created xsi:type="dcterms:W3CDTF">2018-02-22T11:26:00Z</dcterms:created>
  <dcterms:modified xsi:type="dcterms:W3CDTF">2018-02-27T11:31:00Z</dcterms:modified>
  <dc:language>ru-RU</dc:language>
</cp:coreProperties>
</file>